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Arial"/>
          <w:b/>
          <w:sz w:val="32"/>
        </w:rPr>
        <w:t>СИСТЕМА ИНТЕЛЛЕКТУАЛЬНОГО УЧЕТА ЖИЗНЕННОГО ЦИКЛА АКТИВОВ И ПРЕДИКТИВНОЙ АНАЛИТИКИ ТОВАРНО-ДЕНЕЖНЫХ ПОТОКОВ «ЗЕВС»</w:t>
      </w:r>
    </w:p>
    <w:p>
      <w:pPr>
        <w:pStyle w:val="Title"/>
        <w:jc w:val="center"/>
      </w:pPr>
      <w:r>
        <w:rPr>
          <w:rFonts w:ascii="Arial" w:hAnsi="Arial" w:eastAsia="Arial"/>
          <w:b/>
          <w:sz w:val="30"/>
        </w:rPr>
        <w:t>ЛИЦЕНЗИОННОЕ СОГЛАШЕНИЕ</w:t>
      </w:r>
    </w:p>
    <w:p>
      <w:pPr>
        <w:jc w:val="left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Версия докумен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1.0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Год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2026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Основной сайт продук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zevs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Экземпляр ПО для экспертной проверк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user.arm-zevs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траница документаци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zevs.ru/docs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Правообладатель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ТУТ НУЖНО УКАЗАТЬ ЮРЛИЦО</w:t>
            </w:r>
          </w:p>
        </w:tc>
      </w:tr>
    </w:tbl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  <w:jc w:val="center"/>
      </w:pPr>
      <w:r>
        <w:rPr>
          <w:rFonts w:ascii="Arial" w:hAnsi="Arial" w:eastAsia="Arial"/>
        </w:rPr>
        <w:t>Содержа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. Предмет соглаш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2. Права на программный продукт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3. Объем предоставляемых прав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4. Огранич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5. Обновления и новые версии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6. Техническая поддержка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7. Ответственность сторон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8. Срок действ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9. Заключительные положения</w:t>
      </w:r>
    </w:p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</w:pPr>
      <w:r>
        <w:rPr>
          <w:rFonts w:ascii="Arial" w:hAnsi="Arial" w:eastAsia="Arial"/>
          <w:sz w:val="22"/>
        </w:rPr>
        <w:t>1. Предмет соглаш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 xml:space="preserve">Настоящее лицензионное соглашение является документом, регулирующим порядок использования программного продукта «ЗЕВС» между правообладателем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 xml:space="preserve"> и пользователем, правомерно получившим доступ к экземпляру программного продукта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Используя программный продукт, пользователь подтверждает согласие с условиями настоящего соглашения. Если пользователь не согласен с условиями, он не вправе использовать программный продукт.</w:t>
      </w:r>
    </w:p>
    <w:p>
      <w:pPr>
        <w:pStyle w:val="Heading1"/>
      </w:pPr>
      <w:r>
        <w:rPr>
          <w:rFonts w:ascii="Arial" w:hAnsi="Arial" w:eastAsia="Arial"/>
          <w:sz w:val="22"/>
        </w:rPr>
        <w:t>2. Права на программный продукт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Исключительные права на программный продукт, его исходный код, документацию, интерфейсные решения, структуру данных и иные охраняемые элементы принадлежат правообладателю, если иное не указано в отдельном договоре.</w:t>
      </w:r>
    </w:p>
    <w:p>
      <w:pPr>
        <w:pStyle w:val="Heading1"/>
      </w:pPr>
      <w:r>
        <w:rPr>
          <w:rFonts w:ascii="Arial" w:hAnsi="Arial" w:eastAsia="Arial"/>
          <w:sz w:val="22"/>
        </w:rPr>
        <w:t>3. Объем предоставляемых прав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льзователю предоставляется неисключительное право использования программного продукта в пределах, определенных договором, учетной записью, тарифом или иным документом, оформленным правообладателем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оступ к WEB-интерфейсу программного продукта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использование функций, доступных в соответствии с ролью пользователя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осмотр и обработка данных в рамках предоставленных прав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лучение обновлений и исправлений в порядке, установленном правообладателем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использование эксплуатационной документации для работы с программным продуктом.</w:t>
      </w:r>
    </w:p>
    <w:p>
      <w:pPr>
        <w:pStyle w:val="Heading1"/>
      </w:pPr>
      <w:r>
        <w:rPr>
          <w:rFonts w:ascii="Arial" w:hAnsi="Arial" w:eastAsia="Arial"/>
          <w:sz w:val="22"/>
        </w:rPr>
        <w:t>4. Огранич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запрещается копировать, декомпилировать, модифицировать или распространять программный продукт без разрешения правообладателя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запрещается передавать учетные данные третьим лицам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запрещается предпринимать попытки обхода механизмов авторизации, RLS-политик и разграничения доступа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запрещается удалять сведения об авторских правах, правообладателе или иных реквизитах программного продукта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запрещается использовать программный продукт способом, нарушающим законодательство Российской Федерации.</w:t>
      </w:r>
    </w:p>
    <w:p>
      <w:pPr>
        <w:pStyle w:val="Heading1"/>
      </w:pPr>
      <w:r>
        <w:rPr>
          <w:rFonts w:ascii="Arial" w:hAnsi="Arial" w:eastAsia="Arial"/>
          <w:sz w:val="22"/>
        </w:rPr>
        <w:t>5. Обновления и новые верси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ействие настоящего соглашения распространяется на обновления, исправления и новые версии программного продукта, если соответствующее обновление не сопровождается отдельным лицензионным соглашением.</w:t>
      </w:r>
    </w:p>
    <w:p>
      <w:pPr>
        <w:pStyle w:val="Heading1"/>
      </w:pPr>
      <w:r>
        <w:rPr>
          <w:rFonts w:ascii="Arial" w:hAnsi="Arial" w:eastAsia="Arial"/>
          <w:sz w:val="22"/>
        </w:rPr>
        <w:t>6. Техническая поддержк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рядок оказания технической поддержки определяется правообладателем, тарифом, договором или регламентом сопровождения. Техническая поддержка может включать консультации, устранение ошибок, обновления и предоставление актуальной документации.</w:t>
      </w:r>
    </w:p>
    <w:p>
      <w:pPr>
        <w:pStyle w:val="Heading1"/>
      </w:pPr>
      <w:r>
        <w:rPr>
          <w:rFonts w:ascii="Arial" w:hAnsi="Arial" w:eastAsia="Arial"/>
          <w:sz w:val="22"/>
        </w:rPr>
        <w:t>7. Ответственность сторон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авообладатель принимает меры для обеспечения работоспособности программного продукта в соответствии с документацией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авообладатель не несет ответственности за ущерб, возникший вследствие некорректной эксплуатации, передачи учетных данных третьим лицам или несанкционированного вмешательства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льзователь отвечает за корректность вводимых данных и соблюдение правил доступа;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за нарушение исключительных прав наступает ответственность в соответствии с законодательством Российской Федерации.</w:t>
      </w:r>
    </w:p>
    <w:p>
      <w:pPr>
        <w:pStyle w:val="Heading1"/>
      </w:pPr>
      <w:r>
        <w:rPr>
          <w:rFonts w:ascii="Arial" w:hAnsi="Arial" w:eastAsia="Arial"/>
          <w:sz w:val="22"/>
        </w:rPr>
        <w:t>8. Срок действ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Соглашение действует с момента начала использования программного продукта и до прекращения правомерного доступа пользователя к программному продукту.</w:t>
      </w:r>
    </w:p>
    <w:p>
      <w:pPr>
        <w:pStyle w:val="Heading1"/>
      </w:pPr>
      <w:r>
        <w:rPr>
          <w:rFonts w:ascii="Arial" w:hAnsi="Arial" w:eastAsia="Arial"/>
          <w:sz w:val="22"/>
        </w:rPr>
        <w:t>9. Заключительные полож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Все вопросы, не урегулированные настоящим соглашением, регулируются законодательством Российской Федерации и отдельными договорами между правообладателем и пользователем/заказчиком.</w:t>
      </w:r>
    </w:p>
    <w:p>
      <w:pPr>
        <w:jc w:val="center"/>
      </w:pPr>
      <w:r>
        <w:rPr>
          <w:rFonts w:ascii="Arial" w:hAnsi="Arial" w:eastAsia="Arial"/>
          <w:sz w:val="20"/>
        </w:rPr>
        <w:t xml:space="preserve">© </w:t>
      </w:r>
      <w:r>
        <w:rPr>
          <w:rFonts w:ascii="Arial" w:hAnsi="Arial" w:eastAsia="Arial"/>
          <w:b/>
          <w:sz w:val="20"/>
        </w:rPr>
        <w:t>ТУТ НУЖНО УКАЗАТЬ ЮРЛИЦО</w:t>
      </w:r>
      <w:r>
        <w:rPr>
          <w:rFonts w:ascii="Arial" w:hAnsi="Arial" w:eastAsia="Arial"/>
          <w:sz w:val="20"/>
        </w:rPr>
        <w:t>. Программный комплекс / программный продукт «ЗЕВС»</w:t>
      </w:r>
    </w:p>
    <w:sectPr w:rsidR="00FC693F" w:rsidRPr="0006063C" w:rsidSect="00034616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